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3F4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3F4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рта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3F4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9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3F48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3F48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рта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3F482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9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8D2D30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EA68CE">
              <w:t xml:space="preserve"> </w:t>
            </w:r>
            <w:r w:rsidR="00EF77B7">
              <w:t xml:space="preserve"> </w:t>
            </w:r>
            <w:r w:rsidR="008D2D30">
              <w:t xml:space="preserve"> </w:t>
            </w:r>
            <w:r w:rsidR="008D2D30" w:rsidRPr="008D2D3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Самарской области муниципальной услуги «Предоставление информации</w:t>
            </w:r>
            <w:r w:rsidR="008D2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2D30" w:rsidRPr="008D2D30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ах недвижимого имущества, находящихся в муниципальной собственности и предназначенных для сдачи в аренду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D2D3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F77B7" w:rsidRPr="00EF77B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D2D30" w:rsidRPr="008D2D30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Самарской области муниципальной услуги «Предоставление информации</w:t>
      </w:r>
      <w:r w:rsidR="00723C7C">
        <w:rPr>
          <w:rFonts w:ascii="Times New Roman" w:hAnsi="Times New Roman" w:cs="Times New Roman"/>
          <w:sz w:val="28"/>
          <w:szCs w:val="28"/>
        </w:rPr>
        <w:t xml:space="preserve"> </w:t>
      </w:r>
      <w:r w:rsidR="008D2D30" w:rsidRPr="008D2D30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находящихся </w:t>
      </w:r>
      <w:r w:rsidR="008D2D30" w:rsidRPr="008D2D30">
        <w:rPr>
          <w:rFonts w:ascii="Times New Roman" w:hAnsi="Times New Roman" w:cs="Times New Roman"/>
          <w:sz w:val="28"/>
          <w:szCs w:val="28"/>
        </w:rPr>
        <w:lastRenderedPageBreak/>
        <w:t>в муниципальной собственности и предназначенных для сдачи в аренду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EF77B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Абрамо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9F2C5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С.В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14-40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4B" w:rsidRDefault="007A284B" w:rsidP="00676222">
      <w:pPr>
        <w:spacing w:after="0"/>
      </w:pPr>
      <w:r>
        <w:separator/>
      </w:r>
    </w:p>
  </w:endnote>
  <w:endnote w:type="continuationSeparator" w:id="0">
    <w:p w:rsidR="007A284B" w:rsidRDefault="007A284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4B" w:rsidRDefault="007A284B" w:rsidP="00676222">
      <w:pPr>
        <w:spacing w:after="0"/>
      </w:pPr>
      <w:r>
        <w:separator/>
      </w:r>
    </w:p>
  </w:footnote>
  <w:footnote w:type="continuationSeparator" w:id="0">
    <w:p w:rsidR="007A284B" w:rsidRDefault="007A284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2AC9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36791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82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4D68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3C7C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284B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2C56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390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6FA-9E6D-4819-A4A6-59C7F278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8T07:23:00Z</cp:lastPrinted>
  <dcterms:created xsi:type="dcterms:W3CDTF">2017-11-27T11:33:00Z</dcterms:created>
  <dcterms:modified xsi:type="dcterms:W3CDTF">2017-11-27T11:33:00Z</dcterms:modified>
</cp:coreProperties>
</file>